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96E5C3" w14:textId="77777777" w:rsidR="008D5716" w:rsidRDefault="008D5716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4292F6A3" w14:textId="19B1A51D" w:rsidR="008D5716" w:rsidRDefault="00EE71D2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ложение № 1</w:t>
      </w:r>
    </w:p>
    <w:p w14:paraId="1B0CA2BC" w14:textId="77777777" w:rsidR="008D5716" w:rsidRDefault="00EE71D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рма заявки</w:t>
      </w:r>
    </w:p>
    <w:p w14:paraId="4ECBBFC4" w14:textId="619A5A70" w:rsidR="008D5716" w:rsidRPr="00913550" w:rsidRDefault="00EE71D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участие в</w:t>
      </w:r>
      <w:r w:rsidR="00913550">
        <w:rPr>
          <w:rFonts w:ascii="Times New Roman" w:hAnsi="Times New Roman"/>
          <w:b/>
          <w:sz w:val="24"/>
          <w:szCs w:val="24"/>
        </w:rPr>
        <w:t>о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913550" w:rsidRPr="00913550">
        <w:rPr>
          <w:rFonts w:ascii="Times New Roman" w:hAnsi="Times New Roman"/>
          <w:b/>
          <w:sz w:val="24"/>
          <w:szCs w:val="24"/>
          <w:lang w:val="en-US"/>
        </w:rPr>
        <w:t>I</w:t>
      </w:r>
      <w:r w:rsidR="00CB08C4">
        <w:rPr>
          <w:rFonts w:ascii="Times New Roman" w:hAnsi="Times New Roman"/>
          <w:b/>
          <w:sz w:val="24"/>
          <w:szCs w:val="24"/>
          <w:lang w:val="en-US"/>
        </w:rPr>
        <w:t>V</w:t>
      </w:r>
      <w:r w:rsidR="00913550" w:rsidRPr="00913550">
        <w:rPr>
          <w:rFonts w:ascii="Times New Roman" w:hAnsi="Times New Roman"/>
          <w:b/>
          <w:sz w:val="24"/>
          <w:szCs w:val="24"/>
        </w:rPr>
        <w:t xml:space="preserve"> Областного фестиваля «Новое поколение экскурсоводов»</w:t>
      </w:r>
    </w:p>
    <w:p w14:paraId="0AABAE97" w14:textId="77777777" w:rsidR="008D5716" w:rsidRDefault="008D571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345" w:type="dxa"/>
        <w:tblLayout w:type="fixed"/>
        <w:tblLook w:val="04A0" w:firstRow="1" w:lastRow="0" w:firstColumn="1" w:lastColumn="0" w:noHBand="0" w:noVBand="1"/>
      </w:tblPr>
      <w:tblGrid>
        <w:gridCol w:w="4697"/>
        <w:gridCol w:w="4648"/>
      </w:tblGrid>
      <w:tr w:rsidR="008D5716" w14:paraId="0533ABB8" w14:textId="77777777"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59CC3" w14:textId="77777777" w:rsidR="008D5716" w:rsidRDefault="00EE71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елённый пункт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BD0BD" w14:textId="77777777" w:rsidR="008D5716" w:rsidRDefault="008D57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D5716" w14:paraId="562DBCAE" w14:textId="77777777"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F6924" w14:textId="77777777" w:rsidR="008D5716" w:rsidRDefault="00EE71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реждение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165DE" w14:textId="77777777" w:rsidR="008D5716" w:rsidRDefault="008D57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D5716" w14:paraId="73604E25" w14:textId="77777777"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C408B" w14:textId="77777777" w:rsidR="008D5716" w:rsidRDefault="00EE71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 руководителя команды (участника)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4EC76" w14:textId="77777777" w:rsidR="008D5716" w:rsidRDefault="008D57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D5716" w14:paraId="77C3BE71" w14:textId="77777777"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2D534" w14:textId="77777777" w:rsidR="008D5716" w:rsidRDefault="00EE71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лефон (мобильный) и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уководителя команды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A1E29" w14:textId="5D09F03E" w:rsidR="008D5716" w:rsidRDefault="00EE71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язательно указать личную электронную почту руководителя команды для рассылки уведомлений</w:t>
            </w:r>
          </w:p>
        </w:tc>
      </w:tr>
      <w:tr w:rsidR="008D5716" w14:paraId="79565B87" w14:textId="77777777"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DF40E" w14:textId="77777777" w:rsidR="008D5716" w:rsidRDefault="00EE71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инация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8926E" w14:textId="77777777" w:rsidR="008D5716" w:rsidRDefault="008D57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D5716" w14:paraId="05B146EC" w14:textId="77777777"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23485" w14:textId="77777777" w:rsidR="008D5716" w:rsidRDefault="00EE71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звание экскурсионного маршрута   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58A23" w14:textId="77777777" w:rsidR="008D5716" w:rsidRDefault="008D57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D5716" w14:paraId="5BB14B2D" w14:textId="77777777"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A8161" w14:textId="77777777" w:rsidR="008D5716" w:rsidRDefault="00EE71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начала и место окончания экскурсионного маршрута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2688A" w14:textId="77777777" w:rsidR="008D5716" w:rsidRDefault="008D57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23A07" w14:paraId="375B876D" w14:textId="77777777"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7D8F0" w14:textId="03E729AA" w:rsidR="00223A07" w:rsidRDefault="00223A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монстрация маршрута полностью или показ отрывка экскурсии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A340C" w14:textId="77777777" w:rsidR="00223A07" w:rsidRDefault="00223A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3B9DDD68" w14:textId="77777777" w:rsidR="008D5716" w:rsidRDefault="008D57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345" w:type="dxa"/>
        <w:jc w:val="center"/>
        <w:tblLayout w:type="fixed"/>
        <w:tblLook w:val="00A0" w:firstRow="1" w:lastRow="0" w:firstColumn="1" w:lastColumn="0" w:noHBand="0" w:noVBand="0"/>
      </w:tblPr>
      <w:tblGrid>
        <w:gridCol w:w="483"/>
        <w:gridCol w:w="3737"/>
        <w:gridCol w:w="1921"/>
        <w:gridCol w:w="3204"/>
      </w:tblGrid>
      <w:tr w:rsidR="008D5716" w14:paraId="644B1DD3" w14:textId="77777777">
        <w:trPr>
          <w:jc w:val="center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3B360" w14:textId="77777777" w:rsidR="008D5716" w:rsidRDefault="00EE71D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5467C" w14:textId="77777777" w:rsidR="008D5716" w:rsidRDefault="00EE71D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 участников фестиваля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DF05D" w14:textId="77777777" w:rsidR="008D5716" w:rsidRDefault="00EE71D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рождения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B2082" w14:textId="77777777" w:rsidR="008D5716" w:rsidRDefault="00EE71D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растная категория</w:t>
            </w:r>
          </w:p>
        </w:tc>
      </w:tr>
      <w:tr w:rsidR="008D5716" w14:paraId="05393617" w14:textId="77777777">
        <w:trPr>
          <w:jc w:val="center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41892" w14:textId="77777777" w:rsidR="008D5716" w:rsidRDefault="00EE71D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F689C" w14:textId="77777777" w:rsidR="008D5716" w:rsidRDefault="008D571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D2521" w14:textId="77777777" w:rsidR="008D5716" w:rsidRDefault="008D571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63198" w14:textId="77777777" w:rsidR="008D5716" w:rsidRDefault="008D571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5716" w14:paraId="17B6556F" w14:textId="77777777">
        <w:trPr>
          <w:jc w:val="center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CC7B9" w14:textId="77777777" w:rsidR="008D5716" w:rsidRDefault="00EE71D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70D53" w14:textId="77777777" w:rsidR="008D5716" w:rsidRDefault="008D571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71294" w14:textId="77777777" w:rsidR="008D5716" w:rsidRDefault="008D571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0811F" w14:textId="77777777" w:rsidR="008D5716" w:rsidRDefault="008D571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8D5716" w14:paraId="44F3EE46" w14:textId="77777777">
        <w:trPr>
          <w:jc w:val="center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84EA0" w14:textId="77777777" w:rsidR="008D5716" w:rsidRDefault="00EE71D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D3F04" w14:textId="77777777" w:rsidR="008D5716" w:rsidRDefault="008D571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77610" w14:textId="77777777" w:rsidR="008D5716" w:rsidRDefault="008D571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91629" w14:textId="77777777" w:rsidR="008D5716" w:rsidRDefault="008D571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8D5716" w14:paraId="4F868E42" w14:textId="77777777">
        <w:trPr>
          <w:jc w:val="center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8C2ED" w14:textId="77777777" w:rsidR="008D5716" w:rsidRDefault="00EE71D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AF396" w14:textId="77777777" w:rsidR="008D5716" w:rsidRDefault="008D571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F9423" w14:textId="77777777" w:rsidR="008D5716" w:rsidRDefault="008D571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2E9F8" w14:textId="77777777" w:rsidR="008D5716" w:rsidRDefault="008D571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8D5716" w14:paraId="22993D77" w14:textId="77777777">
        <w:trPr>
          <w:jc w:val="center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C5888" w14:textId="77777777" w:rsidR="008D5716" w:rsidRDefault="00EE71D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D6274" w14:textId="77777777" w:rsidR="008D5716" w:rsidRDefault="008D571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6B828" w14:textId="77777777" w:rsidR="008D5716" w:rsidRDefault="008D571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3C355" w14:textId="77777777" w:rsidR="008D5716" w:rsidRDefault="008D571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</w:tbl>
    <w:p w14:paraId="6BD7D0CD" w14:textId="77777777" w:rsidR="008D5716" w:rsidRDefault="008D571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1723442" w14:textId="77777777" w:rsidR="008D5716" w:rsidRDefault="00EE71D2">
      <w:pPr>
        <w:spacing w:after="0" w:line="240" w:lineRule="auto"/>
        <w:ind w:left="-142" w:firstLine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итель ОУ __________________________ (подпись)</w:t>
      </w:r>
    </w:p>
    <w:p w14:paraId="254B99E0" w14:textId="77777777" w:rsidR="008D5716" w:rsidRDefault="008D5716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605AEE4E" w14:textId="77777777" w:rsidR="008D5716" w:rsidRDefault="008D5716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1B750E90" w14:textId="77777777" w:rsidR="008D5716" w:rsidRDefault="008D5716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58375270" w14:textId="417BA0E1" w:rsidR="008D5716" w:rsidRDefault="008D571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ED7BBFE" w14:textId="7553DA75" w:rsidR="00223A07" w:rsidRDefault="00223A0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CF0BCE1" w14:textId="2A8ADFAD" w:rsidR="00223A07" w:rsidRDefault="00223A0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CB3C4D1" w14:textId="07925F05" w:rsidR="00223A07" w:rsidRDefault="00223A0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553F52C" w14:textId="50F14EDB" w:rsidR="00223A07" w:rsidRDefault="00223A0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46B1866" w14:textId="2B93F006" w:rsidR="00223A07" w:rsidRDefault="00223A0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56BF064" w14:textId="78F220D7" w:rsidR="00223A07" w:rsidRDefault="00223A0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BE2C340" w14:textId="456964DD" w:rsidR="00223A07" w:rsidRDefault="00223A0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74F3A70" w14:textId="3581D7D2" w:rsidR="00223A07" w:rsidRDefault="00223A0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14153F4" w14:textId="523E881D" w:rsidR="00223A07" w:rsidRDefault="00223A0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3F89D85" w14:textId="33BFE11E" w:rsidR="00223A07" w:rsidRDefault="00223A0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32C01A8" w14:textId="2A4867FE" w:rsidR="00223A07" w:rsidRDefault="00223A0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6CA4C92" w14:textId="09E859F4" w:rsidR="00223A07" w:rsidRDefault="00223A0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1CFA21C" w14:textId="058AD60E" w:rsidR="00223A07" w:rsidRDefault="00223A0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A428E4F" w14:textId="265A4185" w:rsidR="00223A07" w:rsidRDefault="00223A0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F905678" w14:textId="0F521A8E" w:rsidR="00223A07" w:rsidRDefault="00223A0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BD16EDC" w14:textId="0C96CD62" w:rsidR="00223A07" w:rsidRDefault="00223A0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051EBD1" w14:textId="31D061C8" w:rsidR="00223A07" w:rsidRDefault="00223A0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243F99E" w14:textId="24CBF293" w:rsidR="00223A07" w:rsidRDefault="00223A0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F25B284" w14:textId="243E45E0" w:rsidR="00223A07" w:rsidRDefault="00223A0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40B66A3" w14:textId="446D40E6" w:rsidR="00223A07" w:rsidRDefault="00223A0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E5F8E8C" w14:textId="22EC6648" w:rsidR="00223A07" w:rsidRDefault="00223A0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21C8E54" w14:textId="7C8D12DD" w:rsidR="00223A07" w:rsidRDefault="00223A07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223A07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Calibri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567BE"/>
    <w:multiLevelType w:val="multilevel"/>
    <w:tmpl w:val="461E73D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F086427"/>
    <w:multiLevelType w:val="multilevel"/>
    <w:tmpl w:val="0E6EDC7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F3350B1"/>
    <w:multiLevelType w:val="multilevel"/>
    <w:tmpl w:val="A63CE36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D062F4D"/>
    <w:multiLevelType w:val="multilevel"/>
    <w:tmpl w:val="9024208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EC47835"/>
    <w:multiLevelType w:val="multilevel"/>
    <w:tmpl w:val="C77EA29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0BC121F"/>
    <w:multiLevelType w:val="multilevel"/>
    <w:tmpl w:val="CCB00E5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71931BE"/>
    <w:multiLevelType w:val="multilevel"/>
    <w:tmpl w:val="E7BA4F60"/>
    <w:lvl w:ilvl="0">
      <w:start w:val="3"/>
      <w:numFmt w:val="decimal"/>
      <w:lvlText w:val="%1."/>
      <w:lvlJc w:val="left"/>
      <w:pPr>
        <w:tabs>
          <w:tab w:val="num" w:pos="0"/>
        </w:tabs>
        <w:ind w:left="644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7" w15:restartNumberingAfterBreak="0">
    <w:nsid w:val="2EDD1F14"/>
    <w:multiLevelType w:val="multilevel"/>
    <w:tmpl w:val="F4D650A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3CF0C0D"/>
    <w:multiLevelType w:val="multilevel"/>
    <w:tmpl w:val="FC561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1413" w:hanging="70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7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24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2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1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8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23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944" w:hanging="1800"/>
      </w:pPr>
    </w:lvl>
  </w:abstractNum>
  <w:abstractNum w:abstractNumId="9" w15:restartNumberingAfterBreak="0">
    <w:nsid w:val="48F47769"/>
    <w:multiLevelType w:val="multilevel"/>
    <w:tmpl w:val="725C8E8E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4E7352D3"/>
    <w:multiLevelType w:val="multilevel"/>
    <w:tmpl w:val="577C9A50"/>
    <w:lvl w:ilvl="0">
      <w:start w:val="6"/>
      <w:numFmt w:val="decimal"/>
      <w:lvlText w:val="%1."/>
      <w:lvlJc w:val="left"/>
      <w:pPr>
        <w:tabs>
          <w:tab w:val="num" w:pos="0"/>
        </w:tabs>
        <w:ind w:left="644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644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04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04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364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364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72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724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084" w:hanging="1800"/>
      </w:pPr>
    </w:lvl>
  </w:abstractNum>
  <w:abstractNum w:abstractNumId="11" w15:restartNumberingAfterBreak="0">
    <w:nsid w:val="518050E6"/>
    <w:multiLevelType w:val="multilevel"/>
    <w:tmpl w:val="78C0D63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7220106"/>
    <w:multiLevelType w:val="multilevel"/>
    <w:tmpl w:val="D5F0D0C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E366E75"/>
    <w:multiLevelType w:val="multilevel"/>
    <w:tmpl w:val="8498495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76B71272"/>
    <w:multiLevelType w:val="multilevel"/>
    <w:tmpl w:val="BAC81AB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7B1B0FC4"/>
    <w:multiLevelType w:val="multilevel"/>
    <w:tmpl w:val="1428850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D6020DB"/>
    <w:multiLevelType w:val="hybridMultilevel"/>
    <w:tmpl w:val="597ECF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7"/>
  </w:num>
  <w:num w:numId="4">
    <w:abstractNumId w:val="8"/>
  </w:num>
  <w:num w:numId="5">
    <w:abstractNumId w:val="9"/>
  </w:num>
  <w:num w:numId="6">
    <w:abstractNumId w:val="5"/>
  </w:num>
  <w:num w:numId="7">
    <w:abstractNumId w:val="13"/>
  </w:num>
  <w:num w:numId="8">
    <w:abstractNumId w:val="1"/>
  </w:num>
  <w:num w:numId="9">
    <w:abstractNumId w:val="12"/>
  </w:num>
  <w:num w:numId="10">
    <w:abstractNumId w:val="14"/>
  </w:num>
  <w:num w:numId="11">
    <w:abstractNumId w:val="2"/>
  </w:num>
  <w:num w:numId="12">
    <w:abstractNumId w:val="11"/>
  </w:num>
  <w:num w:numId="13">
    <w:abstractNumId w:val="3"/>
  </w:num>
  <w:num w:numId="14">
    <w:abstractNumId w:val="15"/>
  </w:num>
  <w:num w:numId="15">
    <w:abstractNumId w:val="4"/>
  </w:num>
  <w:num w:numId="16">
    <w:abstractNumId w:val="0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5716"/>
    <w:rsid w:val="0015635B"/>
    <w:rsid w:val="001F2AB9"/>
    <w:rsid w:val="00223A07"/>
    <w:rsid w:val="00343074"/>
    <w:rsid w:val="003D212E"/>
    <w:rsid w:val="004C5F2E"/>
    <w:rsid w:val="004F6077"/>
    <w:rsid w:val="005251B4"/>
    <w:rsid w:val="005D160C"/>
    <w:rsid w:val="006026B2"/>
    <w:rsid w:val="0067378F"/>
    <w:rsid w:val="00721DFB"/>
    <w:rsid w:val="00735B08"/>
    <w:rsid w:val="00767ACD"/>
    <w:rsid w:val="007C3D4B"/>
    <w:rsid w:val="008804EC"/>
    <w:rsid w:val="008D5716"/>
    <w:rsid w:val="00913550"/>
    <w:rsid w:val="00920F6C"/>
    <w:rsid w:val="00970F9D"/>
    <w:rsid w:val="00974AA0"/>
    <w:rsid w:val="009C54E4"/>
    <w:rsid w:val="00A1687A"/>
    <w:rsid w:val="00A55D7B"/>
    <w:rsid w:val="00AC624A"/>
    <w:rsid w:val="00B45B00"/>
    <w:rsid w:val="00B544D1"/>
    <w:rsid w:val="00B76AA5"/>
    <w:rsid w:val="00BF0080"/>
    <w:rsid w:val="00C418B4"/>
    <w:rsid w:val="00C54946"/>
    <w:rsid w:val="00C8349A"/>
    <w:rsid w:val="00CA7B58"/>
    <w:rsid w:val="00CB08C4"/>
    <w:rsid w:val="00D71EF2"/>
    <w:rsid w:val="00D9007D"/>
    <w:rsid w:val="00E65BA3"/>
    <w:rsid w:val="00EE368C"/>
    <w:rsid w:val="00EE71D2"/>
    <w:rsid w:val="00F01D0D"/>
    <w:rsid w:val="00F05148"/>
    <w:rsid w:val="00FC0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1D7A22"/>
  <w15:docId w15:val="{06B4C56E-6124-4EC7-9682-44F358981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278DB"/>
    <w:pPr>
      <w:spacing w:after="200" w:line="276" w:lineRule="auto"/>
    </w:pPr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8278DB"/>
    <w:rPr>
      <w:b/>
      <w:bCs/>
    </w:rPr>
  </w:style>
  <w:style w:type="character" w:customStyle="1" w:styleId="-">
    <w:name w:val="Интернет-ссылка"/>
    <w:uiPriority w:val="99"/>
    <w:unhideWhenUsed/>
    <w:rsid w:val="008278DB"/>
    <w:rPr>
      <w:color w:val="0000FF"/>
      <w:u w:val="single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cs="Lucida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Lucida Sans"/>
    </w:rPr>
  </w:style>
  <w:style w:type="paragraph" w:customStyle="1" w:styleId="1">
    <w:name w:val="Абзац списка1"/>
    <w:basedOn w:val="a"/>
    <w:uiPriority w:val="99"/>
    <w:qFormat/>
    <w:rsid w:val="008278DB"/>
    <w:pPr>
      <w:ind w:left="720"/>
      <w:contextualSpacing/>
    </w:pPr>
    <w:rPr>
      <w:rFonts w:eastAsia="Times New Roman"/>
      <w:lang w:eastAsia="ru-RU"/>
    </w:rPr>
  </w:style>
  <w:style w:type="paragraph" w:styleId="a9">
    <w:name w:val="List Paragraph"/>
    <w:basedOn w:val="a"/>
    <w:uiPriority w:val="34"/>
    <w:qFormat/>
    <w:rsid w:val="00807DD3"/>
    <w:pPr>
      <w:ind w:left="720"/>
      <w:contextualSpacing/>
    </w:pPr>
  </w:style>
  <w:style w:type="table" w:styleId="aa">
    <w:name w:val="Table Grid"/>
    <w:basedOn w:val="a1"/>
    <w:uiPriority w:val="39"/>
    <w:rsid w:val="003436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82DF8-6447-4457-9502-FE213753D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5</TotalTime>
  <Pages>1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Aleksej Pankratov</cp:lastModifiedBy>
  <cp:revision>46</cp:revision>
  <cp:lastPrinted>2023-03-09T09:31:00Z</cp:lastPrinted>
  <dcterms:created xsi:type="dcterms:W3CDTF">2022-01-11T07:46:00Z</dcterms:created>
  <dcterms:modified xsi:type="dcterms:W3CDTF">2026-02-02T16:53:00Z</dcterms:modified>
  <dc:language>ru-RU</dc:language>
</cp:coreProperties>
</file>